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504B33B8" w14:textId="77777777" w:rsidR="00503207" w:rsidRPr="001D74AB" w:rsidRDefault="00503207" w:rsidP="00503207">
      <w:pPr>
        <w:rPr>
          <w:rFonts w:ascii="Times New Roman" w:hAnsi="Times New Roman"/>
          <w:sz w:val="22"/>
          <w:szCs w:val="22"/>
        </w:rPr>
      </w:pPr>
    </w:p>
    <w:p w14:paraId="700C00CB" w14:textId="77777777" w:rsidR="00503207" w:rsidRPr="001D74AB" w:rsidRDefault="00503207" w:rsidP="0050320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7875B9E" w14:textId="77777777" w:rsidR="00503207" w:rsidRPr="001D74AB" w:rsidRDefault="00503207" w:rsidP="0050320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ED27738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</w:p>
    <w:p w14:paraId="2B346960" w14:textId="77777777" w:rsidR="00503207" w:rsidRPr="001D74AB" w:rsidRDefault="00503207" w:rsidP="00503207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4BB4D09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0871ED8" w14:textId="77777777" w:rsidR="00503207" w:rsidRPr="001D74AB" w:rsidRDefault="00503207" w:rsidP="0050320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AB736BD" w14:textId="77777777" w:rsidR="00503207" w:rsidRPr="001D74AB" w:rsidRDefault="00503207" w:rsidP="0050320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31BBA449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069A6422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C001722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5A8468B0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4B11329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3838E2F6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0</w:t>
      </w:r>
    </w:p>
    <w:p w14:paraId="7967D3C0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1F336B88" w14:textId="77777777" w:rsidR="00503207" w:rsidRPr="00BC7D20" w:rsidRDefault="00503207" w:rsidP="00503207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. listopada</w:t>
      </w:r>
      <w:r w:rsidRPr="00BC7D20">
        <w:rPr>
          <w:rFonts w:ascii="Times New Roman" w:hAnsi="Times New Roman"/>
          <w:bCs/>
          <w:sz w:val="22"/>
          <w:szCs w:val="22"/>
        </w:rPr>
        <w:t xml:space="preserve"> 2023. </w:t>
      </w:r>
    </w:p>
    <w:p w14:paraId="12B100C6" w14:textId="77777777" w:rsidR="00503207" w:rsidRPr="0063226C" w:rsidRDefault="00503207" w:rsidP="00503207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2B776088" w14:textId="77777777" w:rsidR="00503207" w:rsidRPr="0063226C" w:rsidRDefault="00503207" w:rsidP="00503207">
      <w:pPr>
        <w:rPr>
          <w:rFonts w:ascii="Times New Roman" w:hAnsi="Times New Roman"/>
          <w:sz w:val="22"/>
          <w:szCs w:val="22"/>
        </w:rPr>
      </w:pPr>
    </w:p>
    <w:p w14:paraId="1DBF0884" w14:textId="77777777" w:rsidR="00503207" w:rsidRPr="0063226C" w:rsidRDefault="00503207" w:rsidP="00503207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4. listopada</w:t>
      </w:r>
      <w:r w:rsidRPr="00BC7D20">
        <w:rPr>
          <w:rFonts w:ascii="Times New Roman" w:hAnsi="Times New Roman"/>
          <w:sz w:val="22"/>
          <w:szCs w:val="22"/>
        </w:rPr>
        <w:t xml:space="preserve"> 2023. </w:t>
      </w:r>
      <w:r w:rsidRPr="0063226C">
        <w:rPr>
          <w:rFonts w:ascii="Times New Roman" w:hAnsi="Times New Roman"/>
          <w:sz w:val="22"/>
          <w:szCs w:val="22"/>
        </w:rPr>
        <w:t xml:space="preserve">održat će se 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 sjednica Nastavničkog vijeća Strukovne škole Gospić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elektronskim putem s početkom glasanja u 7.30 sati te završetkom glasanja u 14.30 sati.</w:t>
      </w:r>
    </w:p>
    <w:p w14:paraId="44B671E4" w14:textId="77777777" w:rsidR="00503207" w:rsidRPr="0063226C" w:rsidRDefault="00503207" w:rsidP="00503207">
      <w:pPr>
        <w:jc w:val="both"/>
        <w:rPr>
          <w:rFonts w:ascii="Times New Roman" w:hAnsi="Times New Roman"/>
          <w:sz w:val="22"/>
          <w:szCs w:val="22"/>
        </w:rPr>
      </w:pPr>
    </w:p>
    <w:p w14:paraId="263C0BAD" w14:textId="77777777" w:rsidR="00503207" w:rsidRPr="0063226C" w:rsidRDefault="00503207" w:rsidP="00503207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6898A923" w14:textId="77777777" w:rsidR="00503207" w:rsidRPr="0063226C" w:rsidRDefault="00503207" w:rsidP="00503207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439D93E2" w14:textId="77777777" w:rsidR="00503207" w:rsidRPr="0063226C" w:rsidRDefault="00503207" w:rsidP="005032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0F3F1BB9" w14:textId="77777777" w:rsidR="00503207" w:rsidRDefault="00503207" w:rsidP="005032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03173ACA" w14:textId="77777777" w:rsidR="00503207" w:rsidRDefault="00503207" w:rsidP="005032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2. sjednice Nastavničkog vijeća za školsku godinu 2023./2024.</w:t>
      </w:r>
    </w:p>
    <w:p w14:paraId="2D36FBCD" w14:textId="77777777" w:rsidR="00503207" w:rsidRDefault="00503207" w:rsidP="005032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51725263"/>
      <w:r>
        <w:rPr>
          <w:rFonts w:ascii="Times New Roman" w:hAnsi="Times New Roman"/>
          <w:sz w:val="22"/>
          <w:szCs w:val="22"/>
        </w:rPr>
        <w:t>Donošenje Odluke o prijedlogu Školskog kurikuluma</w:t>
      </w:r>
    </w:p>
    <w:p w14:paraId="3166A597" w14:textId="77777777" w:rsidR="00503207" w:rsidRDefault="00503207" w:rsidP="005032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prethodnoj suglasnosti i mišljenju za donošenje Godišnjeg plana i programa Strukovne škole Gospić za školsku godinu 2023./2024.</w:t>
      </w:r>
    </w:p>
    <w:p w14:paraId="49EB7296" w14:textId="77777777" w:rsidR="00503207" w:rsidRDefault="00503207" w:rsidP="005032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ošenje Odluke o </w:t>
      </w:r>
      <w:r w:rsidRPr="001274BB">
        <w:rPr>
          <w:rFonts w:ascii="Times New Roman" w:hAnsi="Times New Roman"/>
          <w:sz w:val="22"/>
          <w:szCs w:val="22"/>
        </w:rPr>
        <w:t xml:space="preserve">oslobođenju praktičnog dijela nastave TZK za učenicu </w:t>
      </w:r>
      <w:r>
        <w:rPr>
          <w:rFonts w:ascii="Times New Roman" w:hAnsi="Times New Roman"/>
          <w:sz w:val="22"/>
          <w:szCs w:val="22"/>
        </w:rPr>
        <w:t>L.Š.</w:t>
      </w:r>
    </w:p>
    <w:bookmarkEnd w:id="1"/>
    <w:p w14:paraId="6897D170" w14:textId="77777777" w:rsidR="00503207" w:rsidRDefault="00503207" w:rsidP="00503207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234A9393" w14:textId="77777777" w:rsidR="00503207" w:rsidRPr="00645EF3" w:rsidRDefault="00503207" w:rsidP="00503207">
      <w:pPr>
        <w:rPr>
          <w:rFonts w:ascii="Times New Roman" w:hAnsi="Times New Roman"/>
          <w:sz w:val="22"/>
          <w:szCs w:val="22"/>
        </w:rPr>
      </w:pPr>
    </w:p>
    <w:p w14:paraId="7F0C38BA" w14:textId="77777777" w:rsidR="00503207" w:rsidRPr="001D74AB" w:rsidRDefault="00503207" w:rsidP="0050320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2E93EF8" w14:textId="77777777" w:rsidR="00503207" w:rsidRPr="001D74AB" w:rsidRDefault="00503207" w:rsidP="00503207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19216C44" w14:textId="77777777" w:rsidR="00503207" w:rsidRPr="001D74AB" w:rsidRDefault="00503207" w:rsidP="00503207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32431AB6" w14:textId="77777777" w:rsidR="00503207" w:rsidRDefault="00503207" w:rsidP="00503207">
      <w:pPr>
        <w:rPr>
          <w:rFonts w:ascii="Times New Roman" w:hAnsi="Times New Roman"/>
          <w:sz w:val="22"/>
          <w:szCs w:val="22"/>
        </w:rPr>
      </w:pPr>
    </w:p>
    <w:p w14:paraId="53647FD3" w14:textId="77777777" w:rsidR="00503207" w:rsidRPr="001D74AB" w:rsidRDefault="00503207" w:rsidP="005032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518894F9" w14:textId="77777777" w:rsidR="00503207" w:rsidRPr="001D74AB" w:rsidRDefault="00503207" w:rsidP="005032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7FC7EDB1" w14:textId="77777777" w:rsidR="00503207" w:rsidRPr="001D74AB" w:rsidRDefault="00503207" w:rsidP="005032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33F6AC51" w14:textId="77777777" w:rsidR="00503207" w:rsidRPr="001D74AB" w:rsidRDefault="00503207" w:rsidP="005032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0F78E622" w14:textId="5B7AAE65" w:rsidR="006267BB" w:rsidRDefault="006267BB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618186ED" w14:textId="77777777" w:rsidR="002C3DF6" w:rsidRDefault="002C3DF6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29B00A22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16CB9373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503207">
        <w:rPr>
          <w:rFonts w:ascii="Times New Roman" w:eastAsia="Calibri" w:hAnsi="Times New Roman"/>
          <w:bCs/>
          <w:sz w:val="22"/>
          <w:szCs w:val="22"/>
        </w:rPr>
        <w:t>20</w:t>
      </w:r>
    </w:p>
    <w:p w14:paraId="09CEA7DA" w14:textId="48B8B1C6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55740C">
        <w:rPr>
          <w:rFonts w:ascii="Times New Roman" w:eastAsia="Calibri" w:hAnsi="Times New Roman"/>
          <w:bCs/>
          <w:sz w:val="22"/>
          <w:szCs w:val="22"/>
        </w:rPr>
        <w:t>8</w:t>
      </w:r>
    </w:p>
    <w:p w14:paraId="14D6F503" w14:textId="25DB93F8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503207">
        <w:rPr>
          <w:rFonts w:ascii="Times New Roman" w:hAnsi="Times New Roman"/>
          <w:bCs/>
          <w:sz w:val="22"/>
          <w:szCs w:val="22"/>
        </w:rPr>
        <w:t>19</w:t>
      </w:r>
      <w:r w:rsidR="0055740C">
        <w:rPr>
          <w:rFonts w:ascii="Times New Roman" w:hAnsi="Times New Roman"/>
          <w:bCs/>
          <w:sz w:val="22"/>
          <w:szCs w:val="22"/>
        </w:rPr>
        <w:t>. listopad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27F366DE" w:rsidR="00DE22AE" w:rsidRPr="009A6C0D" w:rsidRDefault="00503207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C3DF6">
        <w:rPr>
          <w:rFonts w:ascii="Times New Roman" w:hAnsi="Times New Roman"/>
          <w:b/>
          <w:sz w:val="22"/>
          <w:szCs w:val="22"/>
        </w:rPr>
        <w:t>3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C3DF6">
        <w:rPr>
          <w:rFonts w:ascii="Times New Roman" w:hAnsi="Times New Roman"/>
          <w:b/>
          <w:sz w:val="22"/>
          <w:szCs w:val="22"/>
        </w:rPr>
        <w:t>4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>
        <w:rPr>
          <w:rFonts w:ascii="Times New Roman" w:hAnsi="Times New Roman"/>
          <w:b/>
          <w:sz w:val="22"/>
          <w:szCs w:val="22"/>
        </w:rPr>
        <w:t xml:space="preserve"> elektronskim putem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4. listopad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E7F5D8" w14:textId="7CA3D5C1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a</w:t>
      </w:r>
      <w:r w:rsidRPr="002C3DF6">
        <w:rPr>
          <w:rFonts w:ascii="Times New Roman" w:hAnsi="Times New Roman"/>
          <w:sz w:val="22"/>
          <w:szCs w:val="22"/>
        </w:rPr>
        <w:t xml:space="preserve"> o usvajanju Dnevnog reda za </w:t>
      </w:r>
      <w:r w:rsidR="00503207">
        <w:rPr>
          <w:rFonts w:ascii="Times New Roman" w:hAnsi="Times New Roman"/>
          <w:sz w:val="22"/>
          <w:szCs w:val="22"/>
        </w:rPr>
        <w:t>3</w:t>
      </w:r>
      <w:r w:rsidRPr="002C3DF6">
        <w:rPr>
          <w:rFonts w:ascii="Times New Roman" w:hAnsi="Times New Roman"/>
          <w:sz w:val="22"/>
          <w:szCs w:val="22"/>
        </w:rPr>
        <w:t>. sjednicu Nastavničkog vijeća za školsku godinu 2023./2024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58CF38B5" w14:textId="1012222A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 w:rsidRPr="002C3DF6"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50320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503207">
        <w:rPr>
          <w:rFonts w:ascii="Times New Roman" w:hAnsi="Times New Roman"/>
          <w:sz w:val="22"/>
          <w:szCs w:val="22"/>
        </w:rPr>
        <w:t>V.T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20BF5E68" w14:textId="6B760E3E" w:rsid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2C3DF6">
        <w:rPr>
          <w:rFonts w:ascii="Times New Roman" w:hAnsi="Times New Roman"/>
          <w:sz w:val="22"/>
          <w:szCs w:val="22"/>
        </w:rPr>
        <w:t xml:space="preserve"> o usvajanju zapisnika sa </w:t>
      </w:r>
      <w:r w:rsidR="00503207">
        <w:rPr>
          <w:rFonts w:ascii="Times New Roman" w:hAnsi="Times New Roman"/>
          <w:sz w:val="22"/>
          <w:szCs w:val="22"/>
        </w:rPr>
        <w:t>2</w:t>
      </w:r>
      <w:r w:rsidRPr="002C3DF6">
        <w:rPr>
          <w:rFonts w:ascii="Times New Roman" w:hAnsi="Times New Roman"/>
          <w:sz w:val="22"/>
          <w:szCs w:val="22"/>
        </w:rPr>
        <w:t>. sjednice Nastavničkog vijeća za školsku godinu 202</w:t>
      </w:r>
      <w:r w:rsidR="0055740C">
        <w:rPr>
          <w:rFonts w:ascii="Times New Roman" w:hAnsi="Times New Roman"/>
          <w:sz w:val="22"/>
          <w:szCs w:val="22"/>
        </w:rPr>
        <w:t>3</w:t>
      </w:r>
      <w:r w:rsidRPr="002C3DF6">
        <w:rPr>
          <w:rFonts w:ascii="Times New Roman" w:hAnsi="Times New Roman"/>
          <w:sz w:val="22"/>
          <w:szCs w:val="22"/>
        </w:rPr>
        <w:t>./202</w:t>
      </w:r>
      <w:r w:rsidR="0055740C">
        <w:rPr>
          <w:rFonts w:ascii="Times New Roman" w:hAnsi="Times New Roman"/>
          <w:sz w:val="22"/>
          <w:szCs w:val="22"/>
        </w:rPr>
        <w:t>4</w:t>
      </w:r>
      <w:r w:rsidRPr="002C3DF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68964EFD" w14:textId="7DBFB164" w:rsidR="00503207" w:rsidRDefault="00503207" w:rsidP="00503207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prijedlogu Školskog kurikuluma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6961213D" w14:textId="4B249DC6" w:rsidR="00503207" w:rsidRDefault="00503207" w:rsidP="00503207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prethodnoj suglasnosti i mišljenju za donošenje Godišnjeg plana i programa Strukovne škole Gospić za školsku godinu 2023./2024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E451F7D" w14:textId="2DE73F9E" w:rsidR="00503207" w:rsidRDefault="00503207" w:rsidP="00503207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</w:t>
      </w:r>
      <w:r w:rsidRPr="001274BB">
        <w:rPr>
          <w:rFonts w:ascii="Times New Roman" w:hAnsi="Times New Roman"/>
          <w:sz w:val="22"/>
          <w:szCs w:val="22"/>
        </w:rPr>
        <w:t xml:space="preserve">oslobođenju praktičnog dijela nastave TZK za učenicu </w:t>
      </w:r>
      <w:r>
        <w:rPr>
          <w:rFonts w:ascii="Times New Roman" w:hAnsi="Times New Roman"/>
          <w:sz w:val="22"/>
          <w:szCs w:val="22"/>
        </w:rPr>
        <w:t>L.Š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335CADF9" w14:textId="77777777" w:rsidR="0055740C" w:rsidRPr="002C3DF6" w:rsidRDefault="0055740C" w:rsidP="0055740C">
      <w:pPr>
        <w:pStyle w:val="Odlomakpopisa"/>
        <w:ind w:left="1134"/>
        <w:jc w:val="both"/>
        <w:rPr>
          <w:rFonts w:ascii="Times New Roman" w:hAnsi="Times New Roman"/>
          <w:sz w:val="22"/>
          <w:szCs w:val="22"/>
        </w:rPr>
      </w:pPr>
    </w:p>
    <w:p w14:paraId="61C456AA" w14:textId="5D3FF763" w:rsidR="00301D7A" w:rsidRPr="00301D7A" w:rsidRDefault="00301D7A" w:rsidP="00301D7A">
      <w:pPr>
        <w:pStyle w:val="Odlomakpopisa"/>
        <w:ind w:left="1428"/>
        <w:jc w:val="both"/>
        <w:rPr>
          <w:rFonts w:ascii="Times New Roman" w:hAnsi="Times New Roman"/>
          <w:sz w:val="22"/>
          <w:szCs w:val="22"/>
        </w:rPr>
      </w:pPr>
    </w:p>
    <w:p w14:paraId="62D75B7A" w14:textId="77777777" w:rsidR="006267BB" w:rsidRPr="00781535" w:rsidRDefault="006267BB" w:rsidP="006267BB">
      <w:pPr>
        <w:rPr>
          <w:rFonts w:ascii="Times New Roman" w:hAnsi="Times New Roman"/>
          <w:sz w:val="22"/>
          <w:szCs w:val="22"/>
        </w:rPr>
      </w:pPr>
    </w:p>
    <w:p w14:paraId="2FA0B615" w14:textId="77777777" w:rsidR="006267BB" w:rsidRP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2F54ACD8" w14:textId="0E0D5738" w:rsidR="00893E26" w:rsidRPr="00C633F4" w:rsidRDefault="00893E26" w:rsidP="00C633F4">
      <w:pPr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9"/>
  </w:num>
  <w:num w:numId="5">
    <w:abstractNumId w:val="3"/>
  </w:num>
  <w:num w:numId="6">
    <w:abstractNumId w:val="20"/>
  </w:num>
  <w:num w:numId="7">
    <w:abstractNumId w:val="26"/>
  </w:num>
  <w:num w:numId="8">
    <w:abstractNumId w:val="1"/>
  </w:num>
  <w:num w:numId="9">
    <w:abstractNumId w:val="14"/>
  </w:num>
  <w:num w:numId="10">
    <w:abstractNumId w:val="9"/>
  </w:num>
  <w:num w:numId="11">
    <w:abstractNumId w:val="25"/>
  </w:num>
  <w:num w:numId="12">
    <w:abstractNumId w:val="20"/>
  </w:num>
  <w:num w:numId="13">
    <w:abstractNumId w:val="10"/>
  </w:num>
  <w:num w:numId="14">
    <w:abstractNumId w:val="8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29"/>
  </w:num>
  <w:num w:numId="23">
    <w:abstractNumId w:val="13"/>
  </w:num>
  <w:num w:numId="24">
    <w:abstractNumId w:val="12"/>
  </w:num>
  <w:num w:numId="25">
    <w:abstractNumId w:val="15"/>
  </w:num>
  <w:num w:numId="26">
    <w:abstractNumId w:val="16"/>
  </w:num>
  <w:num w:numId="27">
    <w:abstractNumId w:val="11"/>
  </w:num>
  <w:num w:numId="28">
    <w:abstractNumId w:val="21"/>
  </w:num>
  <w:num w:numId="29">
    <w:abstractNumId w:val="7"/>
  </w:num>
  <w:num w:numId="30">
    <w:abstractNumId w:val="22"/>
  </w:num>
  <w:num w:numId="31">
    <w:abstractNumId w:val="0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7ADD"/>
    <w:rsid w:val="002869DC"/>
    <w:rsid w:val="002B289F"/>
    <w:rsid w:val="002C3DF6"/>
    <w:rsid w:val="002F708C"/>
    <w:rsid w:val="00301D7A"/>
    <w:rsid w:val="00305C9A"/>
    <w:rsid w:val="003162D0"/>
    <w:rsid w:val="00330276"/>
    <w:rsid w:val="0036558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72B3B"/>
    <w:rsid w:val="00482554"/>
    <w:rsid w:val="004B1CB5"/>
    <w:rsid w:val="004D32C6"/>
    <w:rsid w:val="00500819"/>
    <w:rsid w:val="00503207"/>
    <w:rsid w:val="00504792"/>
    <w:rsid w:val="005076BD"/>
    <w:rsid w:val="00515DD3"/>
    <w:rsid w:val="00530418"/>
    <w:rsid w:val="0054174D"/>
    <w:rsid w:val="005468D6"/>
    <w:rsid w:val="00551510"/>
    <w:rsid w:val="00551CFB"/>
    <w:rsid w:val="0055740C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90D7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31:00Z</cp:lastPrinted>
  <dcterms:created xsi:type="dcterms:W3CDTF">2023-11-24T12:31:00Z</dcterms:created>
  <dcterms:modified xsi:type="dcterms:W3CDTF">2023-11-24T12:35:00Z</dcterms:modified>
</cp:coreProperties>
</file>